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98" w:rsidRDefault="00CD0CEF" w:rsidP="00ED3F8B">
      <w:pPr>
        <w:spacing w:line="240" w:lineRule="auto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3.25pt;margin-top:-15.6pt;width:99.85pt;height:110.3pt;z-index:251660288;mso-width-relative:margin;mso-height-relative:margin" stroked="f">
            <v:textbox>
              <w:txbxContent>
                <w:p w:rsidR="0089727E" w:rsidRDefault="0089727E">
                  <w:r>
                    <w:rPr>
                      <w:noProof/>
                    </w:rPr>
                    <w:drawing>
                      <wp:inline distT="0" distB="0" distL="0" distR="0">
                        <wp:extent cx="1067878" cy="1250185"/>
                        <wp:effectExtent l="19050" t="0" r="0" b="0"/>
                        <wp:docPr id="6" name="Image 5" descr="Mokhtar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khtar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403" cy="125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1388A">
        <w:t xml:space="preserve">Mr </w:t>
      </w:r>
      <w:r w:rsidR="00087098">
        <w:t>Mokhtar</w:t>
      </w:r>
      <w:r w:rsidR="004776C2">
        <w:t xml:space="preserve"> </w:t>
      </w:r>
      <w:r w:rsidR="00087098">
        <w:t>LOUKIL</w:t>
      </w:r>
    </w:p>
    <w:p w:rsidR="00AD1684" w:rsidRDefault="003F271D" w:rsidP="00ED3F8B">
      <w:pPr>
        <w:spacing w:line="240" w:lineRule="auto"/>
      </w:pPr>
      <w:r>
        <w:t>20, rue des Orphelins</w:t>
      </w:r>
    </w:p>
    <w:p w:rsidR="00980193" w:rsidRDefault="003F271D" w:rsidP="00ED3F8B">
      <w:pPr>
        <w:spacing w:line="240" w:lineRule="auto"/>
      </w:pPr>
      <w:r>
        <w:t>67 000 STRASBOURG</w:t>
      </w:r>
    </w:p>
    <w:p w:rsidR="00AD1684" w:rsidRDefault="00CD0CEF" w:rsidP="00ED3F8B">
      <w:pPr>
        <w:spacing w:line="240" w:lineRule="auto"/>
      </w:pPr>
      <w:hyperlink r:id="rId9" w:history="1">
        <w:r w:rsidR="00ED3F8B" w:rsidRPr="00223FBF">
          <w:rPr>
            <w:rStyle w:val="Lienhypertexte"/>
          </w:rPr>
          <w:t>loukilmokhtar@yahoo.fr</w:t>
        </w:r>
      </w:hyperlink>
    </w:p>
    <w:p w:rsidR="00ED3F8B" w:rsidRDefault="00ED3F8B" w:rsidP="00ED3F8B">
      <w:pPr>
        <w:spacing w:line="240" w:lineRule="auto"/>
      </w:pPr>
      <w:r>
        <w:t>06 41 55 30 98</w:t>
      </w:r>
    </w:p>
    <w:p w:rsidR="00ED3F8B" w:rsidRDefault="00ED3F8B" w:rsidP="00ED3F8B">
      <w:pPr>
        <w:spacing w:line="240" w:lineRule="auto"/>
      </w:pPr>
      <w:r>
        <w:t>Célibataire</w:t>
      </w:r>
      <w:r w:rsidR="00285203">
        <w:t>, permis B</w:t>
      </w:r>
    </w:p>
    <w:p w:rsidR="00AD1684" w:rsidRPr="00ED3F8B" w:rsidRDefault="00AD1684" w:rsidP="00ED3F8B">
      <w:pPr>
        <w:spacing w:line="240" w:lineRule="auto"/>
        <w:jc w:val="center"/>
        <w:rPr>
          <w:b/>
          <w:i/>
          <w:sz w:val="24"/>
          <w:szCs w:val="24"/>
        </w:rPr>
      </w:pPr>
      <w:r w:rsidRPr="00ED3F8B">
        <w:rPr>
          <w:b/>
          <w:i/>
          <w:sz w:val="24"/>
          <w:szCs w:val="24"/>
        </w:rPr>
        <w:t>Assureur depuis  plus de 11 ans</w:t>
      </w:r>
      <w:r w:rsidR="00ED3F8B" w:rsidRPr="00ED3F8B">
        <w:rPr>
          <w:b/>
          <w:i/>
          <w:sz w:val="24"/>
          <w:szCs w:val="24"/>
        </w:rPr>
        <w:t>,</w:t>
      </w:r>
      <w:r w:rsidRPr="00ED3F8B">
        <w:rPr>
          <w:b/>
          <w:i/>
          <w:sz w:val="24"/>
          <w:szCs w:val="24"/>
        </w:rPr>
        <w:t xml:space="preserve"> je recherche un poste de producteur en assurance de </w:t>
      </w:r>
      <w:r w:rsidR="00C012F7" w:rsidRPr="00ED3F8B">
        <w:rPr>
          <w:b/>
          <w:i/>
          <w:sz w:val="24"/>
          <w:szCs w:val="24"/>
        </w:rPr>
        <w:t>dommage</w:t>
      </w:r>
      <w:r w:rsidR="006901E5">
        <w:rPr>
          <w:b/>
          <w:i/>
          <w:sz w:val="24"/>
          <w:szCs w:val="24"/>
        </w:rPr>
        <w:t>s</w:t>
      </w:r>
      <w:r w:rsidR="00C012F7" w:rsidRPr="00ED3F8B">
        <w:rPr>
          <w:b/>
          <w:i/>
          <w:sz w:val="24"/>
          <w:szCs w:val="24"/>
        </w:rPr>
        <w:t>.</w:t>
      </w:r>
    </w:p>
    <w:p w:rsidR="00AD1684" w:rsidRPr="00ED3F8B" w:rsidRDefault="00AD1684" w:rsidP="00ED3F8B">
      <w:pPr>
        <w:tabs>
          <w:tab w:val="left" w:pos="2905"/>
        </w:tabs>
        <w:spacing w:line="240" w:lineRule="auto"/>
        <w:jc w:val="center"/>
        <w:rPr>
          <w:b/>
          <w:sz w:val="26"/>
          <w:szCs w:val="26"/>
        </w:rPr>
      </w:pPr>
      <w:r w:rsidRPr="00ED3F8B">
        <w:rPr>
          <w:b/>
          <w:sz w:val="26"/>
          <w:szCs w:val="26"/>
        </w:rPr>
        <w:t>EXPERIENCES PROFESSIONNELLES</w:t>
      </w:r>
    </w:p>
    <w:p w:rsidR="007C0096" w:rsidRPr="00ED3F8B" w:rsidRDefault="00AD1684" w:rsidP="000005DE">
      <w:pPr>
        <w:jc w:val="both"/>
        <w:rPr>
          <w:u w:val="single"/>
        </w:rPr>
      </w:pPr>
      <w:r>
        <w:t>2003</w:t>
      </w:r>
      <w:r w:rsidR="000005DE">
        <w:t xml:space="preserve"> </w:t>
      </w:r>
      <w:r>
        <w:t>-</w:t>
      </w:r>
      <w:r w:rsidR="000005DE">
        <w:t xml:space="preserve"> </w:t>
      </w:r>
      <w:r>
        <w:t>2014</w:t>
      </w:r>
      <w:r w:rsidR="000005DE">
        <w:t xml:space="preserve"> </w:t>
      </w:r>
      <w:r>
        <w:t>:</w:t>
      </w:r>
      <w:r w:rsidR="000005DE">
        <w:t xml:space="preserve"> </w:t>
      </w:r>
      <w:r w:rsidR="00D01457" w:rsidRPr="00ED3F8B">
        <w:rPr>
          <w:b/>
          <w:u w:val="single"/>
        </w:rPr>
        <w:t>A</w:t>
      </w:r>
      <w:r w:rsidRPr="00ED3F8B">
        <w:rPr>
          <w:b/>
          <w:u w:val="single"/>
        </w:rPr>
        <w:t>ssureur</w:t>
      </w:r>
      <w:r w:rsidR="005B5501" w:rsidRPr="00ED3F8B">
        <w:rPr>
          <w:b/>
          <w:u w:val="single"/>
        </w:rPr>
        <w:t xml:space="preserve"> chef de section  au sein de la société d'assurances SAA</w:t>
      </w:r>
      <w:r w:rsidR="000005DE">
        <w:rPr>
          <w:b/>
          <w:u w:val="single"/>
        </w:rPr>
        <w:t xml:space="preserve"> </w:t>
      </w:r>
      <w:r w:rsidR="005B5501" w:rsidRPr="00ED3F8B">
        <w:rPr>
          <w:u w:val="single"/>
        </w:rPr>
        <w:t xml:space="preserve">(Société d'Assurances Algérienne), située à ORAN, effectif du siège 100 </w:t>
      </w:r>
      <w:r w:rsidR="00D01457" w:rsidRPr="00ED3F8B">
        <w:rPr>
          <w:u w:val="single"/>
        </w:rPr>
        <w:t>personnes,</w:t>
      </w:r>
      <w:r w:rsidR="000005DE">
        <w:rPr>
          <w:u w:val="single"/>
        </w:rPr>
        <w:t xml:space="preserve"> </w:t>
      </w:r>
      <w:r w:rsidR="00442DAB" w:rsidRPr="00ED3F8B">
        <w:rPr>
          <w:u w:val="single"/>
        </w:rPr>
        <w:t xml:space="preserve">40 </w:t>
      </w:r>
      <w:r w:rsidR="00D01457" w:rsidRPr="00ED3F8B">
        <w:rPr>
          <w:u w:val="single"/>
        </w:rPr>
        <w:t>agences.</w:t>
      </w:r>
    </w:p>
    <w:p w:rsidR="00D01457" w:rsidRDefault="007C0096" w:rsidP="000005DE">
      <w:pPr>
        <w:spacing w:line="240" w:lineRule="auto"/>
        <w:ind w:left="708"/>
        <w:jc w:val="both"/>
      </w:pPr>
      <w:r w:rsidRPr="003D68CE">
        <w:rPr>
          <w:i/>
        </w:rPr>
        <w:t>2013</w:t>
      </w:r>
      <w:r w:rsidR="000005DE">
        <w:rPr>
          <w:i/>
        </w:rPr>
        <w:t xml:space="preserve"> </w:t>
      </w:r>
      <w:r w:rsidRPr="003D68CE">
        <w:rPr>
          <w:i/>
        </w:rPr>
        <w:t>-</w:t>
      </w:r>
      <w:r w:rsidR="000005DE">
        <w:rPr>
          <w:i/>
        </w:rPr>
        <w:t xml:space="preserve"> </w:t>
      </w:r>
      <w:r w:rsidRPr="003D68CE">
        <w:rPr>
          <w:i/>
        </w:rPr>
        <w:t>2014</w:t>
      </w:r>
      <w:r w:rsidR="000005DE">
        <w:rPr>
          <w:i/>
        </w:rPr>
        <w:t xml:space="preserve"> </w:t>
      </w:r>
      <w:r>
        <w:t>:</w:t>
      </w:r>
      <w:r w:rsidR="000005DE">
        <w:t xml:space="preserve"> </w:t>
      </w:r>
      <w:r w:rsidR="003D68CE">
        <w:t>C</w:t>
      </w:r>
      <w:r>
        <w:t>ommercial au départemen</w:t>
      </w:r>
      <w:r w:rsidR="0039140F">
        <w:t>t du marketing</w:t>
      </w:r>
      <w:r w:rsidR="003D68CE">
        <w:t>,</w:t>
      </w:r>
      <w:r w:rsidR="0039140F">
        <w:t xml:space="preserve"> supervis</w:t>
      </w:r>
      <w:r w:rsidR="003D68CE">
        <w:t>e</w:t>
      </w:r>
      <w:r w:rsidR="0039140F">
        <w:t xml:space="preserve"> les</w:t>
      </w:r>
      <w:r>
        <w:t xml:space="preserve"> agences de tout l'ouest Algérien</w:t>
      </w:r>
      <w:r w:rsidR="00D01457">
        <w:t>. R</w:t>
      </w:r>
      <w:r w:rsidR="00442DAB">
        <w:t xml:space="preserve">éalise </w:t>
      </w:r>
      <w:r w:rsidR="0039140F">
        <w:t xml:space="preserve">les bilans </w:t>
      </w:r>
      <w:r w:rsidR="00D01457">
        <w:t>d’activité,</w:t>
      </w:r>
      <w:r w:rsidR="00442DAB">
        <w:t xml:space="preserve"> f</w:t>
      </w:r>
      <w:r w:rsidR="0039140F">
        <w:t xml:space="preserve">ixe les objectifs des </w:t>
      </w:r>
      <w:r w:rsidR="00D01457">
        <w:t>agences,</w:t>
      </w:r>
      <w:r w:rsidR="000005DE">
        <w:t xml:space="preserve"> </w:t>
      </w:r>
      <w:r w:rsidR="00D01457">
        <w:t>collecte, analyse</w:t>
      </w:r>
      <w:r w:rsidR="000005DE">
        <w:t xml:space="preserve"> </w:t>
      </w:r>
      <w:r w:rsidR="0039140F">
        <w:t xml:space="preserve">et transmet les reporting à la </w:t>
      </w:r>
      <w:r w:rsidR="006901E5">
        <w:t>D</w:t>
      </w:r>
      <w:r w:rsidR="0039140F">
        <w:t>irection</w:t>
      </w:r>
      <w:r w:rsidR="006901E5">
        <w:t xml:space="preserve"> G</w:t>
      </w:r>
      <w:r w:rsidR="00D01457">
        <w:t>énérale.</w:t>
      </w:r>
    </w:p>
    <w:p w:rsidR="007C0096" w:rsidRDefault="000005DE" w:rsidP="000005DE">
      <w:pPr>
        <w:spacing w:line="240" w:lineRule="auto"/>
        <w:ind w:left="708"/>
        <w:jc w:val="both"/>
      </w:pPr>
      <w:r>
        <w:rPr>
          <w:i/>
        </w:rPr>
        <w:t xml:space="preserve">Oct </w:t>
      </w:r>
      <w:r w:rsidR="00545427" w:rsidRPr="003D68CE">
        <w:rPr>
          <w:i/>
        </w:rPr>
        <w:t>2006</w:t>
      </w:r>
      <w:r>
        <w:rPr>
          <w:i/>
        </w:rPr>
        <w:t xml:space="preserve"> - </w:t>
      </w:r>
      <w:r w:rsidR="007C0096" w:rsidRPr="003D68CE">
        <w:rPr>
          <w:i/>
        </w:rPr>
        <w:t>2012</w:t>
      </w:r>
      <w:r>
        <w:rPr>
          <w:i/>
        </w:rPr>
        <w:t xml:space="preserve"> </w:t>
      </w:r>
      <w:r w:rsidR="007C0096">
        <w:t>:</w:t>
      </w:r>
      <w:r>
        <w:t xml:space="preserve"> P</w:t>
      </w:r>
      <w:r w:rsidR="0039140F">
        <w:t xml:space="preserve">roducteur en assurance de personne : contrats </w:t>
      </w:r>
      <w:r w:rsidR="00545427">
        <w:t>d'</w:t>
      </w:r>
      <w:r w:rsidR="0039140F">
        <w:t>assistance au cours de voyage et</w:t>
      </w:r>
      <w:r>
        <w:t xml:space="preserve"> </w:t>
      </w:r>
      <w:r w:rsidR="00D01457">
        <w:t>r</w:t>
      </w:r>
      <w:r w:rsidR="00545427">
        <w:t xml:space="preserve">apatriement de corps en lien avec AXA et </w:t>
      </w:r>
      <w:r w:rsidR="007D2865">
        <w:t>d</w:t>
      </w:r>
      <w:r w:rsidR="00545427">
        <w:t xml:space="preserve">es contrats en individuel </w:t>
      </w:r>
      <w:r w:rsidR="007D2865">
        <w:t>accident. Collecte, analyse, et communique les bilans  annuels</w:t>
      </w:r>
      <w:bookmarkStart w:id="0" w:name="_GoBack"/>
      <w:bookmarkEnd w:id="0"/>
      <w:r w:rsidR="007D2865">
        <w:t xml:space="preserve"> à la Direction </w:t>
      </w:r>
      <w:r w:rsidR="00CC3463">
        <w:t>Générale</w:t>
      </w:r>
      <w:r w:rsidR="007D2865">
        <w:t>.</w:t>
      </w:r>
    </w:p>
    <w:p w:rsidR="00EA4AB6" w:rsidRDefault="00EA4AB6" w:rsidP="000005DE">
      <w:pPr>
        <w:spacing w:line="240" w:lineRule="auto"/>
        <w:ind w:left="708"/>
        <w:jc w:val="both"/>
      </w:pPr>
      <w:r w:rsidRPr="003D68CE">
        <w:rPr>
          <w:i/>
        </w:rPr>
        <w:t>J</w:t>
      </w:r>
      <w:r w:rsidR="003D68CE" w:rsidRPr="003D68CE">
        <w:rPr>
          <w:i/>
        </w:rPr>
        <w:t xml:space="preserve">an 2006 </w:t>
      </w:r>
      <w:r w:rsidR="000005DE">
        <w:rPr>
          <w:i/>
        </w:rPr>
        <w:t>-</w:t>
      </w:r>
      <w:r w:rsidR="003D68CE" w:rsidRPr="003D68CE">
        <w:rPr>
          <w:i/>
        </w:rPr>
        <w:t xml:space="preserve"> </w:t>
      </w:r>
      <w:r w:rsidRPr="003D68CE">
        <w:rPr>
          <w:i/>
        </w:rPr>
        <w:t>sep</w:t>
      </w:r>
      <w:r w:rsidR="000005DE">
        <w:rPr>
          <w:i/>
        </w:rPr>
        <w:t xml:space="preserve"> </w:t>
      </w:r>
      <w:r w:rsidRPr="003D68CE">
        <w:rPr>
          <w:i/>
        </w:rPr>
        <w:t>2006</w:t>
      </w:r>
      <w:r w:rsidR="000005DE">
        <w:rPr>
          <w:i/>
        </w:rPr>
        <w:t xml:space="preserve"> </w:t>
      </w:r>
      <w:r>
        <w:t>:</w:t>
      </w:r>
      <w:r w:rsidR="000005DE">
        <w:t xml:space="preserve"> P</w:t>
      </w:r>
      <w:r>
        <w:t>roduc</w:t>
      </w:r>
      <w:r w:rsidR="007D2865">
        <w:t xml:space="preserve">teur dans une agence concédée de </w:t>
      </w:r>
      <w:r w:rsidR="00545427">
        <w:t>contrat</w:t>
      </w:r>
      <w:r w:rsidR="00207BD2">
        <w:t>s</w:t>
      </w:r>
      <w:r w:rsidR="00545427">
        <w:t xml:space="preserve"> </w:t>
      </w:r>
      <w:r w:rsidR="006473EC">
        <w:t>automobile</w:t>
      </w:r>
      <w:r w:rsidR="00207BD2">
        <w:t>s</w:t>
      </w:r>
      <w:r w:rsidR="006473EC">
        <w:t xml:space="preserve"> et risques divers</w:t>
      </w:r>
      <w:r w:rsidR="006901E5">
        <w:t xml:space="preserve"> </w:t>
      </w:r>
      <w:r w:rsidR="006473EC">
        <w:t>(MRH-RC-CAT NAT-MP)</w:t>
      </w:r>
      <w:r w:rsidR="00207BD2">
        <w:t>.</w:t>
      </w:r>
    </w:p>
    <w:p w:rsidR="00EA4AB6" w:rsidRDefault="006473EC" w:rsidP="000005DE">
      <w:pPr>
        <w:spacing w:line="240" w:lineRule="auto"/>
        <w:ind w:left="708"/>
        <w:jc w:val="both"/>
      </w:pPr>
      <w:r w:rsidRPr="003D68CE">
        <w:rPr>
          <w:i/>
        </w:rPr>
        <w:t>2004</w:t>
      </w:r>
      <w:r w:rsidR="000005DE">
        <w:rPr>
          <w:i/>
        </w:rPr>
        <w:t xml:space="preserve"> </w:t>
      </w:r>
      <w:r w:rsidRPr="003D68CE">
        <w:rPr>
          <w:i/>
        </w:rPr>
        <w:t>-</w:t>
      </w:r>
      <w:r w:rsidR="000005DE">
        <w:rPr>
          <w:i/>
        </w:rPr>
        <w:t xml:space="preserve"> </w:t>
      </w:r>
      <w:r w:rsidRPr="003D68CE">
        <w:rPr>
          <w:i/>
        </w:rPr>
        <w:t>2005</w:t>
      </w:r>
      <w:r w:rsidR="000005DE">
        <w:rPr>
          <w:i/>
        </w:rPr>
        <w:t xml:space="preserve"> </w:t>
      </w:r>
      <w:r>
        <w:t>:</w:t>
      </w:r>
      <w:r w:rsidR="00EA4AB6">
        <w:t xml:space="preserve"> </w:t>
      </w:r>
      <w:r w:rsidR="000005DE">
        <w:t>P</w:t>
      </w:r>
      <w:r w:rsidR="00EA4AB6">
        <w:t>roducteur au service de</w:t>
      </w:r>
      <w:r>
        <w:t xml:space="preserve">s statistiques risques divers </w:t>
      </w:r>
      <w:r w:rsidR="00D01457">
        <w:t>: collecte</w:t>
      </w:r>
      <w:r w:rsidR="00C05CA7">
        <w:t>, analyse</w:t>
      </w:r>
      <w:r>
        <w:t xml:space="preserve"> et</w:t>
      </w:r>
      <w:r w:rsidR="00D01457">
        <w:t xml:space="preserve"> communique les bilans annuels</w:t>
      </w:r>
      <w:r w:rsidR="00C05CA7">
        <w:t xml:space="preserve"> à la Direction Générale</w:t>
      </w:r>
      <w:r w:rsidR="00D01457">
        <w:t>.</w:t>
      </w:r>
    </w:p>
    <w:p w:rsidR="00D01457" w:rsidRDefault="006473EC" w:rsidP="000005DE">
      <w:pPr>
        <w:tabs>
          <w:tab w:val="left" w:pos="1778"/>
        </w:tabs>
        <w:spacing w:line="240" w:lineRule="auto"/>
        <w:ind w:left="708"/>
        <w:jc w:val="both"/>
      </w:pPr>
      <w:r w:rsidRPr="003D68CE">
        <w:rPr>
          <w:i/>
        </w:rPr>
        <w:t>200</w:t>
      </w:r>
      <w:r w:rsidR="000005DE">
        <w:rPr>
          <w:i/>
        </w:rPr>
        <w:t xml:space="preserve">3 </w:t>
      </w:r>
      <w:r>
        <w:t>:</w:t>
      </w:r>
      <w:r w:rsidR="000005DE">
        <w:t xml:space="preserve"> </w:t>
      </w:r>
      <w:r>
        <w:t>Agent d'assurance moyens généraux</w:t>
      </w:r>
      <w:r w:rsidR="006901E5">
        <w:t xml:space="preserve"> </w:t>
      </w:r>
      <w:r>
        <w:t xml:space="preserve">: réalise et contrôle </w:t>
      </w:r>
      <w:r w:rsidR="00D01457">
        <w:t>l’inventaire</w:t>
      </w:r>
      <w:r>
        <w:t xml:space="preserve"> du patrimoine de la </w:t>
      </w:r>
      <w:r w:rsidR="00572744">
        <w:t xml:space="preserve">société, suivi des sinistres </w:t>
      </w:r>
      <w:r w:rsidR="00D01457">
        <w:t>au niveau</w:t>
      </w:r>
      <w:r w:rsidR="00572744">
        <w:t xml:space="preserve"> de la </w:t>
      </w:r>
      <w:r w:rsidR="006901E5">
        <w:t>D</w:t>
      </w:r>
      <w:r w:rsidR="00572744">
        <w:t xml:space="preserve">irection </w:t>
      </w:r>
      <w:r w:rsidR="00CC3463">
        <w:t>Régionale</w:t>
      </w:r>
      <w:r w:rsidR="00572744">
        <w:t xml:space="preserve"> et des </w:t>
      </w:r>
      <w:r w:rsidR="00D01457">
        <w:t>agences.</w:t>
      </w:r>
    </w:p>
    <w:p w:rsidR="00D01457" w:rsidRPr="00984982" w:rsidRDefault="00572744" w:rsidP="00207BD2">
      <w:pPr>
        <w:tabs>
          <w:tab w:val="left" w:pos="1778"/>
        </w:tabs>
        <w:jc w:val="both"/>
      </w:pPr>
      <w:r>
        <w:t>2000</w:t>
      </w:r>
      <w:r w:rsidR="003D68CE">
        <w:t xml:space="preserve"> - </w:t>
      </w:r>
      <w:r>
        <w:t>2002</w:t>
      </w:r>
      <w:r w:rsidR="000005DE">
        <w:t xml:space="preserve"> </w:t>
      </w:r>
      <w:r>
        <w:t>:</w:t>
      </w:r>
      <w:r w:rsidR="000005DE">
        <w:t xml:space="preserve"> </w:t>
      </w:r>
      <w:r w:rsidRPr="00984982">
        <w:rPr>
          <w:b/>
          <w:u w:val="single"/>
        </w:rPr>
        <w:t>Assistant social</w:t>
      </w:r>
      <w:r w:rsidR="000005DE">
        <w:rPr>
          <w:b/>
          <w:u w:val="single"/>
        </w:rPr>
        <w:t xml:space="preserve"> </w:t>
      </w:r>
      <w:r w:rsidRPr="00984982">
        <w:t xml:space="preserve">dans une cellule de proximité dans le cadre de la solidarité </w:t>
      </w:r>
      <w:r w:rsidR="00207BD2">
        <w:t xml:space="preserve">nationale : récence les familles en difficulté, accompagne les familles dans leur parcours de soin. </w:t>
      </w:r>
    </w:p>
    <w:p w:rsidR="00572744" w:rsidRDefault="00572744" w:rsidP="00D01457">
      <w:pPr>
        <w:tabs>
          <w:tab w:val="left" w:pos="1778"/>
        </w:tabs>
      </w:pPr>
      <w:r>
        <w:t>1999</w:t>
      </w:r>
      <w:r w:rsidR="000005DE">
        <w:t xml:space="preserve"> </w:t>
      </w:r>
      <w:r>
        <w:t>-</w:t>
      </w:r>
      <w:r w:rsidR="000005DE">
        <w:t xml:space="preserve"> </w:t>
      </w:r>
      <w:r>
        <w:t>2000</w:t>
      </w:r>
      <w:r w:rsidR="000005DE">
        <w:t xml:space="preserve"> </w:t>
      </w:r>
      <w:r>
        <w:t>:</w:t>
      </w:r>
      <w:r w:rsidR="000005DE">
        <w:t xml:space="preserve"> </w:t>
      </w:r>
      <w:r w:rsidRPr="00984982">
        <w:rPr>
          <w:b/>
          <w:u w:val="single"/>
        </w:rPr>
        <w:t xml:space="preserve">Commercial </w:t>
      </w:r>
      <w:r w:rsidRPr="00984982">
        <w:t>dans un super marché</w:t>
      </w:r>
      <w:r>
        <w:t xml:space="preserve"> :</w:t>
      </w:r>
      <w:r w:rsidR="003D68CE">
        <w:t xml:space="preserve"> effectue</w:t>
      </w:r>
      <w:r>
        <w:t xml:space="preserve"> les achats et négocie les prix avec les fournisseurs. </w:t>
      </w:r>
      <w:r w:rsidR="005B5501">
        <w:tab/>
      </w:r>
    </w:p>
    <w:p w:rsidR="00EA6751" w:rsidRPr="00984982" w:rsidRDefault="00572744" w:rsidP="000005DE">
      <w:pPr>
        <w:keepNext/>
        <w:jc w:val="both"/>
      </w:pPr>
      <w:r>
        <w:t>1997</w:t>
      </w:r>
      <w:r w:rsidR="000005DE">
        <w:t xml:space="preserve"> </w:t>
      </w:r>
      <w:r>
        <w:t>-</w:t>
      </w:r>
      <w:r w:rsidR="000005DE">
        <w:t xml:space="preserve"> </w:t>
      </w:r>
      <w:r>
        <w:t>1998</w:t>
      </w:r>
      <w:r w:rsidR="000005DE">
        <w:t xml:space="preserve"> </w:t>
      </w:r>
      <w:r>
        <w:t>:</w:t>
      </w:r>
      <w:r w:rsidR="000005DE">
        <w:t xml:space="preserve"> </w:t>
      </w:r>
      <w:r w:rsidR="007B027F" w:rsidRPr="00984982">
        <w:rPr>
          <w:b/>
          <w:u w:val="single"/>
        </w:rPr>
        <w:t>Agent de constat portuaire</w:t>
      </w:r>
      <w:r w:rsidR="007B027F" w:rsidRPr="00984982">
        <w:t xml:space="preserve"> d 'ORAN chez un transiter (ALMAR)</w:t>
      </w:r>
      <w:r w:rsidR="00984982" w:rsidRPr="00984982">
        <w:t> : contrôle de la marchandise</w:t>
      </w:r>
      <w:r w:rsidR="00984982">
        <w:t xml:space="preserve">, contrôle des normes </w:t>
      </w:r>
      <w:r w:rsidR="0091388A">
        <w:t>d’emballage et d’hygiène.</w:t>
      </w:r>
    </w:p>
    <w:p w:rsidR="00087098" w:rsidRPr="00ED3F8B" w:rsidRDefault="00EA6751" w:rsidP="003D68CE">
      <w:pPr>
        <w:tabs>
          <w:tab w:val="left" w:pos="2918"/>
        </w:tabs>
        <w:jc w:val="center"/>
        <w:rPr>
          <w:b/>
          <w:sz w:val="26"/>
          <w:szCs w:val="26"/>
        </w:rPr>
      </w:pPr>
      <w:r w:rsidRPr="00ED3F8B">
        <w:rPr>
          <w:b/>
          <w:sz w:val="26"/>
          <w:szCs w:val="26"/>
        </w:rPr>
        <w:t>FORMATIONS</w:t>
      </w:r>
      <w:r w:rsidR="007905FE" w:rsidRPr="00ED3F8B">
        <w:rPr>
          <w:b/>
          <w:sz w:val="26"/>
          <w:szCs w:val="26"/>
        </w:rPr>
        <w:t xml:space="preserve"> ET AUTRES</w:t>
      </w:r>
    </w:p>
    <w:p w:rsidR="00984982" w:rsidRPr="00285203" w:rsidRDefault="00984982" w:rsidP="000005DE">
      <w:pPr>
        <w:tabs>
          <w:tab w:val="left" w:pos="1077"/>
        </w:tabs>
        <w:spacing w:line="240" w:lineRule="auto"/>
        <w:ind w:left="1077" w:hanging="1077"/>
        <w:jc w:val="both"/>
      </w:pPr>
      <w:r w:rsidRPr="00285203">
        <w:t>2015</w:t>
      </w:r>
      <w:r>
        <w:rPr>
          <w:b/>
        </w:rPr>
        <w:tab/>
      </w:r>
      <w:r w:rsidRPr="003D68CE">
        <w:rPr>
          <w:b/>
        </w:rPr>
        <w:t xml:space="preserve"> : </w:t>
      </w:r>
      <w:r w:rsidRPr="00984982">
        <w:rPr>
          <w:b/>
          <w:sz w:val="24"/>
          <w:szCs w:val="24"/>
        </w:rPr>
        <w:t>Capacité</w:t>
      </w:r>
      <w:r>
        <w:rPr>
          <w:b/>
          <w:sz w:val="24"/>
          <w:szCs w:val="24"/>
        </w:rPr>
        <w:t xml:space="preserve"> professionnelle </w:t>
      </w:r>
      <w:r w:rsidR="00285203">
        <w:rPr>
          <w:b/>
          <w:sz w:val="24"/>
          <w:szCs w:val="24"/>
        </w:rPr>
        <w:t>I</w:t>
      </w:r>
      <w:r w:rsidR="00285203" w:rsidRPr="00984982">
        <w:rPr>
          <w:b/>
          <w:sz w:val="24"/>
          <w:szCs w:val="24"/>
        </w:rPr>
        <w:t xml:space="preserve">ntermédiaire en </w:t>
      </w:r>
      <w:r w:rsidR="00285203">
        <w:rPr>
          <w:b/>
          <w:sz w:val="24"/>
          <w:szCs w:val="24"/>
        </w:rPr>
        <w:t>A</w:t>
      </w:r>
      <w:r w:rsidR="00285203" w:rsidRPr="00984982">
        <w:rPr>
          <w:b/>
          <w:sz w:val="24"/>
          <w:szCs w:val="24"/>
        </w:rPr>
        <w:t>ssurance (IAS</w:t>
      </w:r>
      <w:r w:rsidR="00285203">
        <w:rPr>
          <w:b/>
          <w:sz w:val="24"/>
          <w:szCs w:val="24"/>
        </w:rPr>
        <w:t>)</w:t>
      </w:r>
      <w:r w:rsidR="000005DE">
        <w:rPr>
          <w:b/>
          <w:sz w:val="24"/>
          <w:szCs w:val="24"/>
        </w:rPr>
        <w:t xml:space="preserve"> </w:t>
      </w:r>
      <w:r w:rsidR="00285203" w:rsidRPr="00285203">
        <w:rPr>
          <w:sz w:val="24"/>
          <w:szCs w:val="24"/>
        </w:rPr>
        <w:t xml:space="preserve">à </w:t>
      </w:r>
      <w:r w:rsidRPr="00285203">
        <w:rPr>
          <w:sz w:val="24"/>
          <w:szCs w:val="24"/>
        </w:rPr>
        <w:t>l’IFPASS en partenar</w:t>
      </w:r>
      <w:r w:rsidR="000005DE">
        <w:rPr>
          <w:sz w:val="24"/>
          <w:szCs w:val="24"/>
        </w:rPr>
        <w:t>iat avec la CCI de Strasbourg</w:t>
      </w:r>
      <w:r w:rsidR="00207BD2">
        <w:rPr>
          <w:sz w:val="24"/>
          <w:szCs w:val="24"/>
        </w:rPr>
        <w:t>.</w:t>
      </w:r>
      <w:r w:rsidRPr="00285203">
        <w:rPr>
          <w:sz w:val="24"/>
          <w:szCs w:val="24"/>
        </w:rPr>
        <w:t xml:space="preserve">     </w:t>
      </w:r>
    </w:p>
    <w:p w:rsidR="00984982" w:rsidRDefault="00984982" w:rsidP="000005DE">
      <w:pPr>
        <w:tabs>
          <w:tab w:val="left" w:pos="1077"/>
        </w:tabs>
        <w:spacing w:line="240" w:lineRule="auto"/>
        <w:jc w:val="both"/>
      </w:pPr>
      <w:r>
        <w:t>2012</w:t>
      </w:r>
      <w:r>
        <w:tab/>
        <w:t xml:space="preserve"> : Formation  sur les techniques des assurances en risques divers.</w:t>
      </w:r>
    </w:p>
    <w:p w:rsidR="008C0EF4" w:rsidRDefault="008C0EF4" w:rsidP="000005DE">
      <w:pPr>
        <w:tabs>
          <w:tab w:val="left" w:pos="2918"/>
        </w:tabs>
        <w:spacing w:line="240" w:lineRule="auto"/>
        <w:jc w:val="both"/>
      </w:pPr>
      <w:r>
        <w:t>1992</w:t>
      </w:r>
      <w:r w:rsidR="003D68CE">
        <w:t xml:space="preserve"> – </w:t>
      </w:r>
      <w:r>
        <w:t>1995</w:t>
      </w:r>
      <w:r w:rsidR="008F27AC">
        <w:t xml:space="preserve"> </w:t>
      </w:r>
      <w:r w:rsidR="00C012F7">
        <w:t xml:space="preserve">: </w:t>
      </w:r>
      <w:r w:rsidR="00C012F7" w:rsidRPr="00984982">
        <w:rPr>
          <w:b/>
          <w:sz w:val="24"/>
          <w:szCs w:val="24"/>
        </w:rPr>
        <w:t>Licence</w:t>
      </w:r>
      <w:r w:rsidRPr="00984982">
        <w:rPr>
          <w:b/>
          <w:sz w:val="24"/>
          <w:szCs w:val="24"/>
        </w:rPr>
        <w:t xml:space="preserve"> en sciences économiques</w:t>
      </w:r>
      <w:r>
        <w:t>, université d'ORAN .</w:t>
      </w:r>
    </w:p>
    <w:p w:rsidR="007905FE" w:rsidRDefault="007905FE" w:rsidP="000005DE">
      <w:pPr>
        <w:tabs>
          <w:tab w:val="left" w:pos="1077"/>
        </w:tabs>
        <w:spacing w:line="240" w:lineRule="auto"/>
        <w:jc w:val="both"/>
      </w:pPr>
      <w:r>
        <w:t>1990</w:t>
      </w:r>
      <w:r w:rsidR="003D68CE">
        <w:tab/>
      </w:r>
      <w:r w:rsidR="00C012F7">
        <w:t xml:space="preserve">: </w:t>
      </w:r>
      <w:r w:rsidR="00C012F7" w:rsidRPr="00984982">
        <w:rPr>
          <w:b/>
          <w:sz w:val="24"/>
          <w:szCs w:val="24"/>
        </w:rPr>
        <w:t>Baccalauréat</w:t>
      </w:r>
      <w:r w:rsidRPr="00984982">
        <w:rPr>
          <w:b/>
          <w:sz w:val="24"/>
          <w:szCs w:val="24"/>
        </w:rPr>
        <w:t xml:space="preserve"> scientifique</w:t>
      </w:r>
      <w:r>
        <w:t xml:space="preserve"> lycée IBN OTHMANE à ORAN.</w:t>
      </w:r>
    </w:p>
    <w:p w:rsidR="00F5396C" w:rsidRDefault="00B74251" w:rsidP="000005DE">
      <w:pPr>
        <w:tabs>
          <w:tab w:val="left" w:pos="2554"/>
        </w:tabs>
        <w:spacing w:line="240" w:lineRule="auto"/>
        <w:jc w:val="both"/>
      </w:pPr>
      <w:r w:rsidRPr="003D68CE">
        <w:rPr>
          <w:b/>
        </w:rPr>
        <w:t>Informatique</w:t>
      </w:r>
      <w:r>
        <w:t xml:space="preserve"> : Pack office</w:t>
      </w:r>
      <w:r w:rsidR="003D68CE">
        <w:t xml:space="preserve">, </w:t>
      </w:r>
      <w:r>
        <w:t>logiciel ORASS</w:t>
      </w:r>
      <w:r w:rsidR="003D68CE">
        <w:t xml:space="preserve"> (développé en interne)</w:t>
      </w:r>
      <w:r>
        <w:t xml:space="preserve"> pour la saisie de</w:t>
      </w:r>
      <w:r w:rsidR="00F5396C">
        <w:t>s</w:t>
      </w:r>
      <w:r>
        <w:t xml:space="preserve"> contrat</w:t>
      </w:r>
      <w:r w:rsidR="00F5396C">
        <w:t xml:space="preserve">s </w:t>
      </w:r>
      <w:r w:rsidR="00C012F7">
        <w:t xml:space="preserve">d’assurance. </w:t>
      </w:r>
    </w:p>
    <w:p w:rsidR="00984982" w:rsidRDefault="00984982" w:rsidP="000005DE">
      <w:pPr>
        <w:spacing w:line="192" w:lineRule="auto"/>
        <w:jc w:val="both"/>
      </w:pPr>
      <w:r w:rsidRPr="00984982">
        <w:rPr>
          <w:b/>
        </w:rPr>
        <w:t>Langues :</w:t>
      </w:r>
      <w:r>
        <w:tab/>
        <w:t>* – Français</w:t>
      </w:r>
      <w:r w:rsidR="000005DE">
        <w:t xml:space="preserve"> :</w:t>
      </w:r>
      <w:r>
        <w:t xml:space="preserve"> lu</w:t>
      </w:r>
      <w:r w:rsidR="000005DE">
        <w:t>,</w:t>
      </w:r>
      <w:r>
        <w:t xml:space="preserve"> écrit et parlé couramment</w:t>
      </w:r>
    </w:p>
    <w:p w:rsidR="00984982" w:rsidRDefault="00984982" w:rsidP="000005DE">
      <w:pPr>
        <w:spacing w:line="192" w:lineRule="auto"/>
        <w:jc w:val="both"/>
      </w:pPr>
      <w:r>
        <w:tab/>
      </w:r>
      <w:r>
        <w:tab/>
        <w:t>* – Arabe</w:t>
      </w:r>
      <w:r w:rsidR="000005DE">
        <w:t xml:space="preserve"> :</w:t>
      </w:r>
      <w:r>
        <w:t xml:space="preserve"> lu</w:t>
      </w:r>
      <w:r w:rsidR="000005DE">
        <w:t>,</w:t>
      </w:r>
      <w:r>
        <w:t xml:space="preserve"> écrit et parlé, langue maternelle</w:t>
      </w:r>
    </w:p>
    <w:p w:rsidR="007742C9" w:rsidRPr="000005DE" w:rsidRDefault="00984982" w:rsidP="00ED3F8B">
      <w:pPr>
        <w:spacing w:line="240" w:lineRule="auto"/>
      </w:pPr>
      <w:r w:rsidRPr="000005DE">
        <w:rPr>
          <w:b/>
        </w:rPr>
        <w:t xml:space="preserve">Loisirs </w:t>
      </w:r>
      <w:r w:rsidR="00CE643E" w:rsidRPr="000005DE">
        <w:t xml:space="preserve">: randonnées, aide aux enfants pour les cours de </w:t>
      </w:r>
      <w:r w:rsidR="00C012F7" w:rsidRPr="000005DE">
        <w:t xml:space="preserve">rattrapage, </w:t>
      </w:r>
      <w:r w:rsidR="008F27AC">
        <w:t>sport (vélo, course)</w:t>
      </w:r>
      <w:r w:rsidR="00CE643E" w:rsidRPr="000005DE">
        <w:t xml:space="preserve">  </w:t>
      </w:r>
    </w:p>
    <w:sectPr w:rsidR="007742C9" w:rsidRPr="000005DE" w:rsidSect="00D01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E14" w:rsidRDefault="00535E14" w:rsidP="00087098">
      <w:pPr>
        <w:spacing w:after="0" w:line="240" w:lineRule="auto"/>
      </w:pPr>
      <w:r>
        <w:separator/>
      </w:r>
    </w:p>
  </w:endnote>
  <w:endnote w:type="continuationSeparator" w:id="1">
    <w:p w:rsidR="00535E14" w:rsidRDefault="00535E14" w:rsidP="0008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E14" w:rsidRDefault="00535E14" w:rsidP="00087098">
      <w:pPr>
        <w:spacing w:after="0" w:line="240" w:lineRule="auto"/>
      </w:pPr>
      <w:r>
        <w:separator/>
      </w:r>
    </w:p>
  </w:footnote>
  <w:footnote w:type="continuationSeparator" w:id="1">
    <w:p w:rsidR="00535E14" w:rsidRDefault="00535E14" w:rsidP="0008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0B0"/>
    <w:multiLevelType w:val="hybridMultilevel"/>
    <w:tmpl w:val="28046DCC"/>
    <w:lvl w:ilvl="0" w:tplc="021081B2">
      <w:start w:val="2003"/>
      <w:numFmt w:val="bullet"/>
      <w:lvlText w:val="-"/>
      <w:lvlJc w:val="left"/>
      <w:pPr>
        <w:ind w:left="1473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E2B"/>
    <w:rsid w:val="000005DE"/>
    <w:rsid w:val="00087098"/>
    <w:rsid w:val="000B7E2B"/>
    <w:rsid w:val="00126392"/>
    <w:rsid w:val="00207BD2"/>
    <w:rsid w:val="00263F0C"/>
    <w:rsid w:val="00264280"/>
    <w:rsid w:val="00285203"/>
    <w:rsid w:val="0039140F"/>
    <w:rsid w:val="003D68CE"/>
    <w:rsid w:val="003F271D"/>
    <w:rsid w:val="00416BC1"/>
    <w:rsid w:val="00442DAB"/>
    <w:rsid w:val="004776C2"/>
    <w:rsid w:val="00535E14"/>
    <w:rsid w:val="00545427"/>
    <w:rsid w:val="00572744"/>
    <w:rsid w:val="005B5501"/>
    <w:rsid w:val="005E07E0"/>
    <w:rsid w:val="006473EC"/>
    <w:rsid w:val="006901E5"/>
    <w:rsid w:val="007161D9"/>
    <w:rsid w:val="00757A04"/>
    <w:rsid w:val="007742C9"/>
    <w:rsid w:val="007905FE"/>
    <w:rsid w:val="007B027F"/>
    <w:rsid w:val="007C0096"/>
    <w:rsid w:val="007D2865"/>
    <w:rsid w:val="0089727E"/>
    <w:rsid w:val="008C0EF4"/>
    <w:rsid w:val="008F27AC"/>
    <w:rsid w:val="0091388A"/>
    <w:rsid w:val="00980193"/>
    <w:rsid w:val="00984982"/>
    <w:rsid w:val="009C3C51"/>
    <w:rsid w:val="00A64AAC"/>
    <w:rsid w:val="00AA67A6"/>
    <w:rsid w:val="00AD1684"/>
    <w:rsid w:val="00B74251"/>
    <w:rsid w:val="00C012F7"/>
    <w:rsid w:val="00C05CA7"/>
    <w:rsid w:val="00CC3463"/>
    <w:rsid w:val="00CD0CEF"/>
    <w:rsid w:val="00CD1284"/>
    <w:rsid w:val="00CE643E"/>
    <w:rsid w:val="00D01457"/>
    <w:rsid w:val="00D654A8"/>
    <w:rsid w:val="00E37896"/>
    <w:rsid w:val="00EA4AB6"/>
    <w:rsid w:val="00EA6751"/>
    <w:rsid w:val="00ED3F8B"/>
    <w:rsid w:val="00F11C0D"/>
    <w:rsid w:val="00F53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4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8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7098"/>
  </w:style>
  <w:style w:type="paragraph" w:styleId="Pieddepage">
    <w:name w:val="footer"/>
    <w:basedOn w:val="Normal"/>
    <w:link w:val="PieddepageCar"/>
    <w:uiPriority w:val="99"/>
    <w:semiHidden/>
    <w:unhideWhenUsed/>
    <w:rsid w:val="0008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098"/>
  </w:style>
  <w:style w:type="paragraph" w:styleId="Paragraphedeliste">
    <w:name w:val="List Paragraph"/>
    <w:basedOn w:val="Normal"/>
    <w:uiPriority w:val="34"/>
    <w:qFormat/>
    <w:rsid w:val="003D68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3F8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8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7098"/>
  </w:style>
  <w:style w:type="paragraph" w:styleId="Pieddepage">
    <w:name w:val="footer"/>
    <w:basedOn w:val="Normal"/>
    <w:link w:val="PieddepageCar"/>
    <w:uiPriority w:val="99"/>
    <w:semiHidden/>
    <w:unhideWhenUsed/>
    <w:rsid w:val="0008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098"/>
  </w:style>
  <w:style w:type="paragraph" w:styleId="Paragraphedeliste">
    <w:name w:val="List Paragraph"/>
    <w:basedOn w:val="Normal"/>
    <w:uiPriority w:val="34"/>
    <w:qFormat/>
    <w:rsid w:val="003D68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3F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ilmokhtar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09C8-DDC0-489E-B705-E07CC802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rt Autonome de Strasbourg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erisson</dc:creator>
  <cp:lastModifiedBy>eric herisson</cp:lastModifiedBy>
  <cp:revision>12</cp:revision>
  <dcterms:created xsi:type="dcterms:W3CDTF">2015-03-23T18:11:00Z</dcterms:created>
  <dcterms:modified xsi:type="dcterms:W3CDTF">2015-05-17T13:59:00Z</dcterms:modified>
</cp:coreProperties>
</file>